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5" w:rsidRPr="00D85AB8" w:rsidRDefault="004E03E5" w:rsidP="00D85AB8">
      <w:pPr>
        <w:ind w:firstLine="0"/>
        <w:jc w:val="center"/>
        <w:rPr>
          <w:rFonts w:cs="Arial"/>
        </w:rPr>
      </w:pPr>
    </w:p>
    <w:p w:rsidR="00D96EEC" w:rsidRPr="00D85AB8" w:rsidRDefault="00D96EEC" w:rsidP="00D85AB8">
      <w:pPr>
        <w:ind w:firstLine="0"/>
        <w:jc w:val="center"/>
        <w:rPr>
          <w:rFonts w:cs="Arial"/>
        </w:rPr>
      </w:pPr>
    </w:p>
    <w:p w:rsidR="00D96EEC" w:rsidRPr="00D85AB8" w:rsidRDefault="00D96EEC" w:rsidP="00D85AB8">
      <w:pPr>
        <w:ind w:firstLine="0"/>
        <w:jc w:val="center"/>
        <w:rPr>
          <w:rFonts w:cs="Arial"/>
        </w:rPr>
      </w:pPr>
      <w:r w:rsidRPr="00D85AB8">
        <w:rPr>
          <w:rFonts w:cs="Arial"/>
        </w:rPr>
        <w:t>КРАСНОДАРСКИЙ КРАЙ</w:t>
      </w:r>
    </w:p>
    <w:p w:rsidR="00D96EEC" w:rsidRPr="00D85AB8" w:rsidRDefault="00D96EEC" w:rsidP="00D85AB8">
      <w:pPr>
        <w:ind w:firstLine="0"/>
        <w:jc w:val="center"/>
        <w:rPr>
          <w:rFonts w:cs="Arial"/>
        </w:rPr>
      </w:pPr>
      <w:r w:rsidRPr="00D85AB8">
        <w:rPr>
          <w:rFonts w:cs="Arial"/>
        </w:rPr>
        <w:t>ТБИЛИССКИЙ РАЙОН</w:t>
      </w:r>
    </w:p>
    <w:p w:rsidR="00D96EEC" w:rsidRPr="00D85AB8" w:rsidRDefault="00D96EEC" w:rsidP="00D85AB8">
      <w:pPr>
        <w:ind w:firstLine="0"/>
        <w:jc w:val="center"/>
        <w:rPr>
          <w:rFonts w:cs="Arial"/>
        </w:rPr>
      </w:pPr>
      <w:r w:rsidRPr="00D85AB8">
        <w:rPr>
          <w:rFonts w:cs="Arial"/>
        </w:rPr>
        <w:t>СОВЕТ ВАННОВСКОГО СЕЛЬСКОГО ПОСЕЛЕНИЯ</w:t>
      </w:r>
    </w:p>
    <w:p w:rsidR="00D96EEC" w:rsidRPr="00D85AB8" w:rsidRDefault="00D96EEC" w:rsidP="00D85AB8">
      <w:pPr>
        <w:ind w:firstLine="0"/>
        <w:jc w:val="center"/>
        <w:rPr>
          <w:rFonts w:cs="Arial"/>
        </w:rPr>
      </w:pPr>
      <w:r w:rsidRPr="00D85AB8">
        <w:rPr>
          <w:rFonts w:cs="Arial"/>
        </w:rPr>
        <w:t>ТБИЛИССКОГО РАЙОНА</w:t>
      </w:r>
    </w:p>
    <w:p w:rsidR="00D96EEC" w:rsidRPr="00D85AB8" w:rsidRDefault="00D96EEC" w:rsidP="00D85AB8">
      <w:pPr>
        <w:ind w:firstLine="0"/>
        <w:jc w:val="center"/>
        <w:rPr>
          <w:rFonts w:cs="Arial"/>
        </w:rPr>
      </w:pPr>
    </w:p>
    <w:p w:rsidR="00D96EEC" w:rsidRPr="00D85AB8" w:rsidRDefault="00D96EEC" w:rsidP="00D85AB8">
      <w:pPr>
        <w:ind w:firstLine="0"/>
        <w:jc w:val="center"/>
        <w:rPr>
          <w:rFonts w:cs="Arial"/>
        </w:rPr>
      </w:pPr>
      <w:r w:rsidRPr="00D85AB8">
        <w:rPr>
          <w:rFonts w:cs="Arial"/>
        </w:rPr>
        <w:t>РЕШЕНИЕ</w:t>
      </w:r>
    </w:p>
    <w:p w:rsidR="00D96EEC" w:rsidRPr="00D85AB8" w:rsidRDefault="00D96EEC" w:rsidP="00D85AB8">
      <w:pPr>
        <w:ind w:firstLine="0"/>
        <w:jc w:val="center"/>
        <w:rPr>
          <w:rFonts w:cs="Arial"/>
        </w:rPr>
      </w:pPr>
    </w:p>
    <w:p w:rsidR="00D96EEC" w:rsidRPr="00D85AB8" w:rsidRDefault="001767DC" w:rsidP="00D85AB8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 2019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</w:t>
      </w:r>
      <w:bookmarkStart w:id="0" w:name="_GoBack"/>
      <w:bookmarkEnd w:id="0"/>
      <w:r w:rsidR="00D96EEC" w:rsidRPr="00D85AB8">
        <w:rPr>
          <w:rFonts w:cs="Arial"/>
        </w:rPr>
        <w:tab/>
      </w:r>
      <w:r w:rsidR="00D96EEC" w:rsidRPr="00D85AB8">
        <w:rPr>
          <w:rFonts w:cs="Arial"/>
        </w:rPr>
        <w:tab/>
      </w:r>
      <w:r w:rsidR="00D96EEC" w:rsidRPr="00D85AB8">
        <w:rPr>
          <w:rFonts w:cs="Arial"/>
        </w:rPr>
        <w:tab/>
        <w:t xml:space="preserve">село </w:t>
      </w:r>
      <w:proofErr w:type="spellStart"/>
      <w:r w:rsidR="00D96EEC" w:rsidRPr="00D85AB8">
        <w:rPr>
          <w:rFonts w:cs="Arial"/>
        </w:rPr>
        <w:t>Ванновское</w:t>
      </w:r>
      <w:proofErr w:type="spellEnd"/>
    </w:p>
    <w:p w:rsidR="0005226D" w:rsidRPr="00D85AB8" w:rsidRDefault="0005226D" w:rsidP="00D85AB8">
      <w:pPr>
        <w:ind w:firstLine="0"/>
        <w:jc w:val="center"/>
        <w:rPr>
          <w:rFonts w:cs="Arial"/>
        </w:rPr>
      </w:pPr>
    </w:p>
    <w:p w:rsidR="00E022EF" w:rsidRPr="00D85AB8" w:rsidRDefault="00322AA8" w:rsidP="00D85AB8">
      <w:pPr>
        <w:ind w:firstLine="0"/>
        <w:jc w:val="center"/>
        <w:rPr>
          <w:rFonts w:cs="Arial"/>
          <w:b/>
          <w:sz w:val="32"/>
          <w:szCs w:val="32"/>
        </w:rPr>
      </w:pPr>
      <w:r w:rsidRPr="00D85AB8">
        <w:rPr>
          <w:rFonts w:cs="Arial"/>
          <w:b/>
          <w:sz w:val="32"/>
          <w:szCs w:val="32"/>
        </w:rPr>
        <w:t xml:space="preserve">О внесении изменений в решение Совета </w:t>
      </w:r>
      <w:proofErr w:type="spellStart"/>
      <w:r w:rsidRPr="00D85AB8">
        <w:rPr>
          <w:rFonts w:cs="Arial"/>
          <w:b/>
          <w:sz w:val="32"/>
          <w:szCs w:val="32"/>
        </w:rPr>
        <w:t>Ванновского</w:t>
      </w:r>
      <w:proofErr w:type="spellEnd"/>
      <w:r w:rsidRPr="00D85AB8">
        <w:rPr>
          <w:rFonts w:cs="Arial"/>
          <w:b/>
          <w:sz w:val="32"/>
          <w:szCs w:val="32"/>
        </w:rPr>
        <w:t xml:space="preserve"> сельского посе</w:t>
      </w:r>
      <w:r w:rsidR="00D56EB3" w:rsidRPr="00D85AB8">
        <w:rPr>
          <w:rFonts w:cs="Arial"/>
          <w:b/>
          <w:sz w:val="32"/>
          <w:szCs w:val="32"/>
        </w:rPr>
        <w:t xml:space="preserve">ления Тбилисского района </w:t>
      </w:r>
      <w:r w:rsidR="008D78E3" w:rsidRPr="00D85AB8">
        <w:rPr>
          <w:rFonts w:cs="Arial"/>
          <w:b/>
          <w:sz w:val="32"/>
          <w:szCs w:val="32"/>
        </w:rPr>
        <w:t>от 27</w:t>
      </w:r>
      <w:r w:rsidRPr="00D85AB8">
        <w:rPr>
          <w:rFonts w:cs="Arial"/>
          <w:b/>
          <w:sz w:val="32"/>
          <w:szCs w:val="32"/>
        </w:rPr>
        <w:t xml:space="preserve"> февраля 2013</w:t>
      </w:r>
      <w:r w:rsidR="00D65730" w:rsidRPr="00D85AB8">
        <w:rPr>
          <w:rFonts w:cs="Arial"/>
          <w:b/>
          <w:sz w:val="32"/>
          <w:szCs w:val="32"/>
        </w:rPr>
        <w:t xml:space="preserve"> </w:t>
      </w:r>
      <w:r w:rsidRPr="00D85AB8">
        <w:rPr>
          <w:rFonts w:cs="Arial"/>
          <w:b/>
          <w:sz w:val="32"/>
          <w:szCs w:val="32"/>
        </w:rPr>
        <w:t xml:space="preserve">года </w:t>
      </w:r>
      <w:r w:rsidR="00D65730" w:rsidRPr="00D85AB8">
        <w:rPr>
          <w:rFonts w:cs="Arial"/>
          <w:b/>
          <w:sz w:val="32"/>
          <w:szCs w:val="32"/>
        </w:rPr>
        <w:t xml:space="preserve">№ 376 </w:t>
      </w:r>
      <w:r w:rsidRPr="00D85AB8">
        <w:rPr>
          <w:rFonts w:cs="Arial"/>
          <w:b/>
          <w:sz w:val="32"/>
          <w:szCs w:val="32"/>
        </w:rPr>
        <w:t>«</w:t>
      </w:r>
      <w:r w:rsidR="000707D8" w:rsidRPr="00D85AB8">
        <w:rPr>
          <w:rFonts w:cs="Arial"/>
          <w:b/>
          <w:sz w:val="32"/>
          <w:szCs w:val="32"/>
        </w:rPr>
        <w:t xml:space="preserve">Об утверждении </w:t>
      </w:r>
      <w:r w:rsidRPr="00D85AB8">
        <w:rPr>
          <w:rFonts w:cs="Arial"/>
          <w:b/>
          <w:sz w:val="32"/>
          <w:szCs w:val="32"/>
        </w:rPr>
        <w:t>Положени</w:t>
      </w:r>
      <w:r w:rsidR="000707D8" w:rsidRPr="00D85AB8">
        <w:rPr>
          <w:rFonts w:cs="Arial"/>
          <w:b/>
          <w:sz w:val="32"/>
          <w:szCs w:val="32"/>
        </w:rPr>
        <w:t>я</w:t>
      </w:r>
      <w:r w:rsidRPr="00D85AB8">
        <w:rPr>
          <w:rFonts w:cs="Arial"/>
          <w:b/>
          <w:sz w:val="32"/>
          <w:szCs w:val="32"/>
        </w:rPr>
        <w:t xml:space="preserve"> о размере должностных окладов</w:t>
      </w:r>
      <w:r w:rsidR="00E074F2" w:rsidRPr="00D85AB8">
        <w:rPr>
          <w:rFonts w:cs="Arial"/>
          <w:b/>
          <w:sz w:val="32"/>
          <w:szCs w:val="32"/>
        </w:rPr>
        <w:t>, окладов за классный чин</w:t>
      </w:r>
      <w:r w:rsidRPr="00D85AB8">
        <w:rPr>
          <w:rFonts w:cs="Arial"/>
          <w:b/>
          <w:sz w:val="32"/>
          <w:szCs w:val="32"/>
        </w:rPr>
        <w:t xml:space="preserve"> муниципальных служащих </w:t>
      </w:r>
      <w:r w:rsidR="009F4E29" w:rsidRPr="00D85AB8">
        <w:rPr>
          <w:rFonts w:cs="Arial"/>
          <w:b/>
          <w:sz w:val="32"/>
          <w:szCs w:val="32"/>
        </w:rPr>
        <w:t>а</w:t>
      </w:r>
      <w:r w:rsidRPr="00D85AB8">
        <w:rPr>
          <w:rFonts w:cs="Arial"/>
          <w:b/>
          <w:sz w:val="32"/>
          <w:szCs w:val="32"/>
        </w:rPr>
        <w:t xml:space="preserve">дминистрации </w:t>
      </w:r>
      <w:proofErr w:type="spellStart"/>
      <w:r w:rsidRPr="00D85AB8">
        <w:rPr>
          <w:rFonts w:cs="Arial"/>
          <w:b/>
          <w:sz w:val="32"/>
          <w:szCs w:val="32"/>
        </w:rPr>
        <w:t>Ванновского</w:t>
      </w:r>
      <w:proofErr w:type="spellEnd"/>
      <w:r w:rsidRPr="00D85AB8">
        <w:rPr>
          <w:rFonts w:cs="Arial"/>
          <w:b/>
          <w:sz w:val="32"/>
          <w:szCs w:val="32"/>
        </w:rPr>
        <w:t xml:space="preserve"> сельского поселения Тбилисского района</w:t>
      </w:r>
      <w:r w:rsidR="000707D8" w:rsidRPr="00D85AB8">
        <w:rPr>
          <w:rFonts w:cs="Arial"/>
          <w:b/>
          <w:sz w:val="32"/>
          <w:szCs w:val="32"/>
        </w:rPr>
        <w:t>,</w:t>
      </w:r>
      <w:r w:rsidR="009F4E29" w:rsidRPr="00D85AB8">
        <w:rPr>
          <w:rFonts w:cs="Arial"/>
          <w:b/>
          <w:sz w:val="32"/>
          <w:szCs w:val="32"/>
        </w:rPr>
        <w:t xml:space="preserve"> иных дополнительных выплат и порядка их осуществления</w:t>
      </w:r>
      <w:r w:rsidRPr="00D85AB8">
        <w:rPr>
          <w:rFonts w:cs="Arial"/>
          <w:b/>
          <w:sz w:val="32"/>
          <w:szCs w:val="32"/>
        </w:rPr>
        <w:t>»</w:t>
      </w:r>
    </w:p>
    <w:p w:rsidR="003F3744" w:rsidRDefault="003F3744" w:rsidP="00D85AB8">
      <w:pPr>
        <w:jc w:val="center"/>
        <w:rPr>
          <w:rFonts w:cs="Arial"/>
        </w:rPr>
      </w:pPr>
    </w:p>
    <w:p w:rsidR="00D85AB8" w:rsidRPr="00D85AB8" w:rsidRDefault="00D85AB8" w:rsidP="00D85AB8">
      <w:pPr>
        <w:ind w:firstLine="0"/>
        <w:jc w:val="center"/>
        <w:rPr>
          <w:rFonts w:cs="Arial"/>
        </w:rPr>
      </w:pPr>
    </w:p>
    <w:p w:rsidR="00FC65A5" w:rsidRPr="00D85AB8" w:rsidRDefault="00FC65A5" w:rsidP="00D85AB8">
      <w:r w:rsidRPr="00D85AB8">
        <w:t xml:space="preserve">В соответствии с пунктом 12 решения Совета </w:t>
      </w:r>
      <w:proofErr w:type="spellStart"/>
      <w:r w:rsidRPr="00D85AB8">
        <w:t>Ванновского</w:t>
      </w:r>
      <w:proofErr w:type="spellEnd"/>
      <w:r w:rsidRPr="00D85AB8">
        <w:t xml:space="preserve"> сельского поселения Тбилисского района от 2</w:t>
      </w:r>
      <w:r w:rsidR="004050F2" w:rsidRPr="00D85AB8">
        <w:t>1 декабря 2018</w:t>
      </w:r>
      <w:r w:rsidRPr="00D85AB8">
        <w:t xml:space="preserve"> года №</w:t>
      </w:r>
      <w:r w:rsidR="00D65730" w:rsidRPr="00D85AB8">
        <w:t xml:space="preserve"> </w:t>
      </w:r>
      <w:r w:rsidR="00AD35B9" w:rsidRPr="00D85AB8">
        <w:t>308</w:t>
      </w:r>
      <w:r w:rsidR="00D65730" w:rsidRPr="00D85AB8">
        <w:t xml:space="preserve"> </w:t>
      </w:r>
      <w:r w:rsidRPr="00D85AB8">
        <w:t xml:space="preserve">«О бюджете </w:t>
      </w:r>
      <w:proofErr w:type="spellStart"/>
      <w:r w:rsidRPr="00D85AB8">
        <w:t>Ванновского</w:t>
      </w:r>
      <w:proofErr w:type="spellEnd"/>
      <w:r w:rsidRPr="00D85AB8">
        <w:t xml:space="preserve"> сельского поселения Тбилисского района на 201</w:t>
      </w:r>
      <w:r w:rsidR="004050F2" w:rsidRPr="00D85AB8">
        <w:t>9</w:t>
      </w:r>
      <w:r w:rsidRPr="00D85AB8">
        <w:t xml:space="preserve"> год», руководствуясь ст. 26 устава </w:t>
      </w:r>
      <w:proofErr w:type="spellStart"/>
      <w:r w:rsidRPr="00D85AB8">
        <w:t>Ванновского</w:t>
      </w:r>
      <w:proofErr w:type="spellEnd"/>
      <w:r w:rsidRPr="00D85AB8">
        <w:t xml:space="preserve"> сельского поселения Тбилисского района, Совет</w:t>
      </w:r>
      <w:r w:rsidR="008D78E3" w:rsidRPr="00D85AB8">
        <w:t xml:space="preserve"> </w:t>
      </w:r>
      <w:proofErr w:type="spellStart"/>
      <w:r w:rsidRPr="00D85AB8">
        <w:t>Ванновского</w:t>
      </w:r>
      <w:proofErr w:type="spellEnd"/>
      <w:r w:rsidR="008D78E3" w:rsidRPr="00D85AB8">
        <w:t xml:space="preserve"> </w:t>
      </w:r>
      <w:r w:rsidRPr="00D85AB8">
        <w:t>сельского</w:t>
      </w:r>
      <w:r w:rsidR="008D78E3" w:rsidRPr="00D85AB8">
        <w:t xml:space="preserve"> </w:t>
      </w:r>
      <w:r w:rsidRPr="00D85AB8">
        <w:t>поселения</w:t>
      </w:r>
      <w:r w:rsidR="008D78E3" w:rsidRPr="00D85AB8">
        <w:t xml:space="preserve"> </w:t>
      </w:r>
      <w:r w:rsidRPr="00D85AB8">
        <w:t>Тбилисского</w:t>
      </w:r>
      <w:r w:rsidR="008D78E3" w:rsidRPr="00D85AB8">
        <w:t xml:space="preserve"> </w:t>
      </w:r>
      <w:r w:rsidRPr="00D85AB8">
        <w:t>района</w:t>
      </w:r>
      <w:r w:rsidR="004050F2" w:rsidRPr="00D85AB8">
        <w:t xml:space="preserve"> </w:t>
      </w:r>
      <w:r w:rsidRPr="00D85AB8">
        <w:t>решил:</w:t>
      </w:r>
    </w:p>
    <w:p w:rsidR="00FC65A5" w:rsidRPr="00D85AB8" w:rsidRDefault="00FC65A5" w:rsidP="00D85AB8">
      <w:r w:rsidRPr="00D85AB8">
        <w:t xml:space="preserve">1. </w:t>
      </w:r>
      <w:proofErr w:type="gramStart"/>
      <w:r w:rsidRPr="00D85AB8">
        <w:t xml:space="preserve">Внести изменения в решение Совета </w:t>
      </w:r>
      <w:proofErr w:type="spellStart"/>
      <w:r w:rsidRPr="00D85AB8">
        <w:t>Ванновского</w:t>
      </w:r>
      <w:proofErr w:type="spellEnd"/>
      <w:r w:rsidRPr="00D85AB8">
        <w:t xml:space="preserve"> сельского поселения Тбилисского района от 28 февраля 2013 года № 376 «Об утверждении</w:t>
      </w:r>
      <w:r w:rsidR="008D78E3" w:rsidRPr="00D85AB8">
        <w:t xml:space="preserve"> </w:t>
      </w:r>
      <w:r w:rsidRPr="00D85AB8">
        <w:t xml:space="preserve">Положения о размере должностных окладов, окладов за классный чин муниципальных служащих администрации </w:t>
      </w:r>
      <w:proofErr w:type="spellStart"/>
      <w:r w:rsidRPr="00D85AB8">
        <w:t>Ванновского</w:t>
      </w:r>
      <w:proofErr w:type="spellEnd"/>
      <w:r w:rsidRPr="00D85AB8">
        <w:t xml:space="preserve"> сельского поселения Тбилисского района, иных дополнительных выплат и порядка их осуществления»</w:t>
      </w:r>
      <w:r w:rsidR="00D65730" w:rsidRPr="00D85AB8">
        <w:t>,</w:t>
      </w:r>
      <w:r w:rsidRPr="00D85AB8">
        <w:t xml:space="preserve"> изложив пункт</w:t>
      </w:r>
      <w:r w:rsidR="008D78E3" w:rsidRPr="00D85AB8">
        <w:t xml:space="preserve"> </w:t>
      </w:r>
      <w:r w:rsidRPr="00D85AB8">
        <w:t>1.1 раздела 1 Положения в новой редакции:</w:t>
      </w:r>
      <w:proofErr w:type="gramEnd"/>
    </w:p>
    <w:p w:rsidR="00FC65A5" w:rsidRDefault="00FC65A5" w:rsidP="00D85AB8">
      <w:r w:rsidRPr="00D85AB8">
        <w:t xml:space="preserve">«1.1. </w:t>
      </w:r>
      <w:proofErr w:type="gramStart"/>
      <w:r w:rsidRPr="00D85AB8">
        <w:t>Размер должностных окладов и окладов за классный чин муниципальных служащих не превышает размера должностного оклада и оклада за классный чин государственного служащего Краснодарского края в соответствии с соотношением должностей, установленных частью 2 статьи 6 Закона Краснодарского края от 08 июня 2007 года № 1244-КЗ «О муниципальной службе в Краснодарском крае», и устанавливается в следующих размерах:</w:t>
      </w:r>
      <w:proofErr w:type="gramEnd"/>
    </w:p>
    <w:p w:rsidR="00D85AB8" w:rsidRPr="00D85AB8" w:rsidRDefault="00D85AB8" w:rsidP="00D85AB8"/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719"/>
        <w:gridCol w:w="2852"/>
      </w:tblGrid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9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Размер месячного должностного оклада (рублей)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1</w:t>
            </w:r>
          </w:p>
        </w:tc>
        <w:tc>
          <w:tcPr>
            <w:tcW w:w="149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2</w:t>
            </w:r>
          </w:p>
        </w:tc>
      </w:tr>
      <w:tr w:rsidR="00D85AB8" w:rsidRPr="00D85AB8" w:rsidTr="008D78E3">
        <w:tc>
          <w:tcPr>
            <w:tcW w:w="3510" w:type="pct"/>
          </w:tcPr>
          <w:p w:rsidR="00A05075" w:rsidRPr="00D85AB8" w:rsidRDefault="00A05075" w:rsidP="00D85AB8">
            <w:pPr>
              <w:ind w:firstLine="0"/>
              <w:rPr>
                <w:rFonts w:cs="Arial"/>
                <w:sz w:val="24"/>
                <w:szCs w:val="24"/>
              </w:rPr>
            </w:pPr>
            <w:r w:rsidRPr="00D85AB8">
              <w:rPr>
                <w:rFonts w:cs="Arial"/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1490" w:type="pct"/>
          </w:tcPr>
          <w:p w:rsidR="00A05075" w:rsidRPr="00D85AB8" w:rsidRDefault="00AD35B9" w:rsidP="00D85AB8">
            <w:pPr>
              <w:ind w:firstLine="0"/>
              <w:rPr>
                <w:rFonts w:cs="Arial"/>
                <w:sz w:val="24"/>
                <w:szCs w:val="24"/>
              </w:rPr>
            </w:pPr>
            <w:r w:rsidRPr="00D85AB8">
              <w:rPr>
                <w:rFonts w:cs="Arial"/>
                <w:sz w:val="24"/>
                <w:szCs w:val="24"/>
              </w:rPr>
              <w:t>6305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1490" w:type="pct"/>
          </w:tcPr>
          <w:p w:rsidR="00CA1739" w:rsidRPr="00D85AB8" w:rsidRDefault="003545C1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4712</w:t>
            </w:r>
          </w:p>
        </w:tc>
      </w:tr>
      <w:tr w:rsidR="00A05075" w:rsidRPr="00D85AB8" w:rsidTr="008D78E3">
        <w:tc>
          <w:tcPr>
            <w:tcW w:w="3510" w:type="pct"/>
          </w:tcPr>
          <w:p w:rsidR="00A05075" w:rsidRPr="00D85AB8" w:rsidRDefault="00D85AB8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490" w:type="pct"/>
          </w:tcPr>
          <w:p w:rsidR="00A05075" w:rsidRPr="00D85AB8" w:rsidRDefault="00AD35B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4</w:t>
            </w:r>
            <w:r w:rsidR="00850194" w:rsidRPr="00D85AB8">
              <w:rPr>
                <w:rFonts w:eastAsia="Arial Unicode MS" w:cs="Arial"/>
                <w:sz w:val="24"/>
                <w:szCs w:val="24"/>
              </w:rPr>
              <w:t>3</w:t>
            </w:r>
            <w:r w:rsidRPr="00D85AB8">
              <w:rPr>
                <w:rFonts w:eastAsia="Arial Unicode MS" w:cs="Arial"/>
                <w:sz w:val="24"/>
                <w:szCs w:val="24"/>
              </w:rPr>
              <w:t>57</w:t>
            </w:r>
          </w:p>
        </w:tc>
      </w:tr>
    </w:tbl>
    <w:p w:rsidR="00CA1739" w:rsidRPr="00D85AB8" w:rsidRDefault="00CA1739" w:rsidP="00D85AB8">
      <w:pPr>
        <w:ind w:firstLine="0"/>
        <w:rPr>
          <w:rFonts w:eastAsia="Arial Unicode MS" w:cs="Arial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719"/>
        <w:gridCol w:w="2852"/>
      </w:tblGrid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Классные чины</w:t>
            </w:r>
          </w:p>
        </w:tc>
        <w:tc>
          <w:tcPr>
            <w:tcW w:w="149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Размер месячного оклада за классный чин (рублей)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1</w:t>
            </w:r>
          </w:p>
        </w:tc>
        <w:tc>
          <w:tcPr>
            <w:tcW w:w="149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2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lastRenderedPageBreak/>
              <w:t>Секретарь муниципальной службы 3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590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720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785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916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981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1179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1243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1375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1505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1670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1831</w:t>
            </w:r>
          </w:p>
        </w:tc>
      </w:tr>
      <w:tr w:rsidR="00D85AB8" w:rsidRPr="00D85AB8" w:rsidTr="008D78E3">
        <w:tc>
          <w:tcPr>
            <w:tcW w:w="3510" w:type="pct"/>
          </w:tcPr>
          <w:p w:rsidR="00CA1739" w:rsidRPr="00D85AB8" w:rsidRDefault="00CA1739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1490" w:type="pct"/>
          </w:tcPr>
          <w:p w:rsidR="00CA1739" w:rsidRPr="00D85AB8" w:rsidRDefault="001617F5" w:rsidP="00D85AB8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D85AB8">
              <w:rPr>
                <w:rFonts w:eastAsia="Arial Unicode MS" w:cs="Arial"/>
                <w:sz w:val="24"/>
                <w:szCs w:val="24"/>
              </w:rPr>
              <w:t>1962</w:t>
            </w:r>
          </w:p>
        </w:tc>
      </w:tr>
    </w:tbl>
    <w:p w:rsidR="00D85AB8" w:rsidRDefault="00D85AB8" w:rsidP="00D85AB8"/>
    <w:p w:rsidR="00E5238A" w:rsidRPr="00D85AB8" w:rsidRDefault="00927A21" w:rsidP="00D85AB8">
      <w:r w:rsidRPr="00D85AB8">
        <w:t xml:space="preserve">2.Установить, что при </w:t>
      </w:r>
      <w:r w:rsidR="00E5238A" w:rsidRPr="00D85AB8">
        <w:t>увеличении (индексации)</w:t>
      </w:r>
      <w:r w:rsidRPr="00D85AB8">
        <w:t xml:space="preserve"> размер</w:t>
      </w:r>
      <w:r w:rsidR="00E5238A" w:rsidRPr="00D85AB8">
        <w:t>ов</w:t>
      </w:r>
      <w:r w:rsidRPr="00D85AB8">
        <w:t xml:space="preserve"> </w:t>
      </w:r>
      <w:r w:rsidR="00E5238A" w:rsidRPr="00D85AB8">
        <w:t xml:space="preserve">окладов денежного содержания по должностям муниципальной службы размеры окладов подлежат округлению до целого рубля в сторону </w:t>
      </w:r>
      <w:r w:rsidR="00E7353F" w:rsidRPr="00D85AB8">
        <w:t>увеличения.</w:t>
      </w:r>
    </w:p>
    <w:p w:rsidR="0015105D" w:rsidRPr="00D85AB8" w:rsidRDefault="00927A21" w:rsidP="00D85AB8">
      <w:r w:rsidRPr="00D85AB8">
        <w:t>3</w:t>
      </w:r>
      <w:r w:rsidR="0015105D" w:rsidRPr="00D85AB8">
        <w:t>.</w:t>
      </w:r>
      <w:r w:rsidR="008D78E3" w:rsidRPr="00D85AB8">
        <w:t xml:space="preserve"> </w:t>
      </w:r>
      <w:r w:rsidR="0015105D" w:rsidRPr="00D85AB8">
        <w:t xml:space="preserve">Контроль за выполнением настоящего решения возложить на постоянную комиссию </w:t>
      </w:r>
      <w:proofErr w:type="spellStart"/>
      <w:r w:rsidR="0015105D" w:rsidRPr="00D85AB8">
        <w:t>Ванновского</w:t>
      </w:r>
      <w:proofErr w:type="spellEnd"/>
      <w:r w:rsidR="0015105D" w:rsidRPr="00D85AB8">
        <w:t xml:space="preserve"> сельского поселения Тбилисского района по бюджету и финансам (</w:t>
      </w:r>
      <w:proofErr w:type="gramStart"/>
      <w:r w:rsidR="0015105D" w:rsidRPr="00D85AB8">
        <w:t>Коротких</w:t>
      </w:r>
      <w:proofErr w:type="gramEnd"/>
      <w:r w:rsidR="0015105D" w:rsidRPr="00D85AB8">
        <w:t xml:space="preserve"> Т.П.).</w:t>
      </w:r>
    </w:p>
    <w:p w:rsidR="00AD35B9" w:rsidRPr="00D85AB8" w:rsidRDefault="00927A21" w:rsidP="00D85AB8">
      <w:r w:rsidRPr="00D85AB8">
        <w:t>4</w:t>
      </w:r>
      <w:r w:rsidR="0015105D" w:rsidRPr="00D85AB8">
        <w:t>.</w:t>
      </w:r>
      <w:r w:rsidR="008D78E3" w:rsidRPr="00D85AB8">
        <w:t xml:space="preserve"> </w:t>
      </w:r>
      <w:r w:rsidR="0015105D" w:rsidRPr="00D85AB8">
        <w:t xml:space="preserve">Настоящее решение </w:t>
      </w:r>
      <w:r w:rsidR="00AD35B9" w:rsidRPr="00D85AB8">
        <w:t>подлежит обнародованию.</w:t>
      </w:r>
    </w:p>
    <w:p w:rsidR="003F3744" w:rsidRPr="00D85AB8" w:rsidRDefault="00AD35B9" w:rsidP="00D85AB8">
      <w:r w:rsidRPr="00D85AB8">
        <w:t>5.</w:t>
      </w:r>
      <w:r w:rsidR="00357D12" w:rsidRPr="00D85AB8">
        <w:t xml:space="preserve"> Настоящее решение вступает в силу со дня его обнародования.</w:t>
      </w:r>
    </w:p>
    <w:p w:rsidR="00AD35B9" w:rsidRPr="00D85AB8" w:rsidRDefault="00AD35B9" w:rsidP="00D85AB8"/>
    <w:p w:rsidR="00D56EB3" w:rsidRPr="00D85AB8" w:rsidRDefault="00D56EB3" w:rsidP="00D85AB8"/>
    <w:p w:rsidR="00D56EB3" w:rsidRPr="00D85AB8" w:rsidRDefault="00D56EB3" w:rsidP="00D85AB8"/>
    <w:p w:rsidR="008D78E3" w:rsidRPr="00D85AB8" w:rsidRDefault="004650C6" w:rsidP="00D85AB8">
      <w:r w:rsidRPr="00D85AB8">
        <w:t xml:space="preserve">Глава </w:t>
      </w:r>
    </w:p>
    <w:p w:rsidR="004650C6" w:rsidRPr="00D85AB8" w:rsidRDefault="004650C6" w:rsidP="00D85AB8">
      <w:proofErr w:type="spellStart"/>
      <w:r w:rsidRPr="00D85AB8">
        <w:t>Ванновского</w:t>
      </w:r>
      <w:proofErr w:type="spellEnd"/>
      <w:r w:rsidRPr="00D85AB8">
        <w:t xml:space="preserve"> сельского поселения</w:t>
      </w:r>
    </w:p>
    <w:p w:rsidR="008D78E3" w:rsidRPr="00D85AB8" w:rsidRDefault="004650C6" w:rsidP="00D85AB8">
      <w:r w:rsidRPr="00D85AB8">
        <w:t>Тбилисского района</w:t>
      </w:r>
      <w:r w:rsidR="008D78E3" w:rsidRPr="00D85AB8">
        <w:t xml:space="preserve"> </w:t>
      </w:r>
    </w:p>
    <w:p w:rsidR="004650C6" w:rsidRPr="00D85AB8" w:rsidRDefault="0015105D" w:rsidP="00D85AB8">
      <w:r w:rsidRPr="00D85AB8">
        <w:t xml:space="preserve">А.Н. </w:t>
      </w:r>
      <w:proofErr w:type="spellStart"/>
      <w:r w:rsidRPr="00D85AB8">
        <w:t>Трубицын</w:t>
      </w:r>
      <w:proofErr w:type="spellEnd"/>
      <w:r w:rsidR="008D78E3" w:rsidRPr="00D85AB8">
        <w:t xml:space="preserve"> </w:t>
      </w:r>
    </w:p>
    <w:p w:rsidR="004650C6" w:rsidRPr="00D85AB8" w:rsidRDefault="004650C6" w:rsidP="00D85AB8"/>
    <w:p w:rsidR="008D78E3" w:rsidRPr="00D85AB8" w:rsidRDefault="00662570" w:rsidP="00D85AB8">
      <w:r w:rsidRPr="00D85AB8">
        <w:t xml:space="preserve">Председатель Совета </w:t>
      </w:r>
    </w:p>
    <w:p w:rsidR="008D78E3" w:rsidRPr="00D85AB8" w:rsidRDefault="00662570" w:rsidP="00D85AB8">
      <w:proofErr w:type="spellStart"/>
      <w:r w:rsidRPr="00D85AB8">
        <w:t>Ванновского</w:t>
      </w:r>
      <w:proofErr w:type="spellEnd"/>
      <w:r w:rsidRPr="00D85AB8">
        <w:t xml:space="preserve"> сельского поселения </w:t>
      </w:r>
    </w:p>
    <w:p w:rsidR="008D78E3" w:rsidRPr="00D85AB8" w:rsidRDefault="00662570" w:rsidP="00D85AB8">
      <w:r w:rsidRPr="00D85AB8">
        <w:t>Тбилисского района</w:t>
      </w:r>
      <w:r w:rsidR="008D78E3" w:rsidRPr="00D85AB8">
        <w:t xml:space="preserve"> </w:t>
      </w:r>
    </w:p>
    <w:p w:rsidR="00662570" w:rsidRPr="00D85AB8" w:rsidRDefault="000707D8" w:rsidP="00D85AB8">
      <w:r w:rsidRPr="00D85AB8">
        <w:t xml:space="preserve">О.В. </w:t>
      </w:r>
      <w:proofErr w:type="spellStart"/>
      <w:r w:rsidRPr="00D85AB8">
        <w:t>Цмакова</w:t>
      </w:r>
      <w:proofErr w:type="spellEnd"/>
    </w:p>
    <w:p w:rsidR="000707D8" w:rsidRPr="00D85AB8" w:rsidRDefault="000707D8" w:rsidP="00D85AB8"/>
    <w:p w:rsidR="000707D8" w:rsidRPr="00D85AB8" w:rsidRDefault="000707D8" w:rsidP="00D85AB8"/>
    <w:sectPr w:rsidR="000707D8" w:rsidRPr="00D85AB8" w:rsidSect="00D14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F4F97"/>
    <w:rsid w:val="00033831"/>
    <w:rsid w:val="0005226D"/>
    <w:rsid w:val="000707D8"/>
    <w:rsid w:val="0015105D"/>
    <w:rsid w:val="001617F5"/>
    <w:rsid w:val="001767DC"/>
    <w:rsid w:val="002B0FEC"/>
    <w:rsid w:val="002B60E0"/>
    <w:rsid w:val="00314757"/>
    <w:rsid w:val="0031776B"/>
    <w:rsid w:val="00322AA8"/>
    <w:rsid w:val="003545C1"/>
    <w:rsid w:val="00357D12"/>
    <w:rsid w:val="003F3744"/>
    <w:rsid w:val="003F4F97"/>
    <w:rsid w:val="004050F2"/>
    <w:rsid w:val="00441FB4"/>
    <w:rsid w:val="004650C6"/>
    <w:rsid w:val="004E03E5"/>
    <w:rsid w:val="005645C3"/>
    <w:rsid w:val="00662570"/>
    <w:rsid w:val="006A0D1E"/>
    <w:rsid w:val="006F1CF7"/>
    <w:rsid w:val="006F7734"/>
    <w:rsid w:val="00766BDE"/>
    <w:rsid w:val="008052E4"/>
    <w:rsid w:val="00850194"/>
    <w:rsid w:val="008D78E3"/>
    <w:rsid w:val="00927A21"/>
    <w:rsid w:val="00932CC5"/>
    <w:rsid w:val="009D2323"/>
    <w:rsid w:val="009D4F32"/>
    <w:rsid w:val="009F4E29"/>
    <w:rsid w:val="00A05075"/>
    <w:rsid w:val="00AB7C0D"/>
    <w:rsid w:val="00AD35B9"/>
    <w:rsid w:val="00B50799"/>
    <w:rsid w:val="00BB11A2"/>
    <w:rsid w:val="00BF3D3D"/>
    <w:rsid w:val="00C576F4"/>
    <w:rsid w:val="00CA1739"/>
    <w:rsid w:val="00D14B2C"/>
    <w:rsid w:val="00D169A3"/>
    <w:rsid w:val="00D56EB3"/>
    <w:rsid w:val="00D65730"/>
    <w:rsid w:val="00D85AB8"/>
    <w:rsid w:val="00D96EEC"/>
    <w:rsid w:val="00E022EF"/>
    <w:rsid w:val="00E074F2"/>
    <w:rsid w:val="00E2764D"/>
    <w:rsid w:val="00E418B3"/>
    <w:rsid w:val="00E5238A"/>
    <w:rsid w:val="00E57B6B"/>
    <w:rsid w:val="00E7353F"/>
    <w:rsid w:val="00EA5D90"/>
    <w:rsid w:val="00EB77CB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85A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85AB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85AB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85AB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85AB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96EE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85A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85AB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85AB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85AB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D85AB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D85AB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D85AB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85AB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D85AB8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4554-55F7-450F-818E-775F493F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8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65</cp:revision>
  <cp:lastPrinted>2019-06-28T07:31:00Z</cp:lastPrinted>
  <dcterms:created xsi:type="dcterms:W3CDTF">2013-09-16T09:10:00Z</dcterms:created>
  <dcterms:modified xsi:type="dcterms:W3CDTF">2019-07-08T08:52:00Z</dcterms:modified>
</cp:coreProperties>
</file>